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7B" w:rsidRPr="00E02BC9" w:rsidRDefault="003201DA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BED631" wp14:editId="342BB99E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 w:rsidR="0012368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ED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3pt;margin-top:-27.45pt;width: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 w:rsidR="0012368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728FDF" wp14:editId="630638D3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0" w:rsidRDefault="00256C00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8FDF" id="テキスト ボックス 7" o:spid="_x0000_s1027" type="#_x0000_t202" style="position:absolute;left:0;text-align:left;margin-left:189.35pt;margin-top:-39.25pt;width:109.65pt;height:5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256C00" w:rsidRDefault="00256C00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E7B54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</w:t>
      </w:r>
      <w:r w:rsidR="00E02BC9" w:rsidRPr="00EE7B54">
        <w:rPr>
          <w:rFonts w:ascii="ＭＳ Ｐ明朝" w:eastAsia="ＭＳ Ｐ明朝" w:hAnsi="ＭＳ Ｐ明朝" w:hint="eastAsia"/>
        </w:rPr>
        <w:t>調整力事業者名）御中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5A147B" w:rsidRPr="00EE7B54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EE7B54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:rsidR="008651DE" w:rsidRPr="00EE7B54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EE7B54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EE7B54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EE7B54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EE7B54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EE7B54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C70192" w:rsidP="00880EB7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</w:t>
      </w:r>
      <w:r w:rsidR="003B1748" w:rsidRPr="00EE7B54">
        <w:rPr>
          <w:rFonts w:ascii="ＭＳ Ｐ明朝" w:eastAsia="ＭＳ Ｐ明朝" w:hAnsi="ＭＳ Ｐ明朝" w:hint="eastAsia"/>
        </w:rPr>
        <w:t>先般ご提出のありました</w:t>
      </w:r>
      <w:r w:rsidR="002C292C" w:rsidRPr="00EE7B54">
        <w:rPr>
          <w:rFonts w:ascii="ＭＳ Ｐ明朝" w:eastAsia="ＭＳ Ｐ明朝" w:hAnsi="ＭＳ Ｐ明朝" w:hint="eastAsia"/>
        </w:rPr>
        <w:t>「事前審査申込書」</w:t>
      </w:r>
      <w:r w:rsidR="003B1748" w:rsidRPr="00EE7B54">
        <w:rPr>
          <w:rFonts w:ascii="ＭＳ Ｐ明朝" w:eastAsia="ＭＳ Ｐ明朝" w:hAnsi="ＭＳ Ｐ明朝" w:hint="eastAsia"/>
        </w:rPr>
        <w:t>につきまして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322DC4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322DC4" w:rsidRPr="00EE7B54">
        <w:rPr>
          <w:rFonts w:ascii="ＭＳ Ｐ明朝" w:eastAsia="ＭＳ Ｐ明朝" w:hAnsi="ＭＳ Ｐ明朝" w:hint="eastAsia"/>
        </w:rPr>
        <w:t>第</w:t>
      </w:r>
      <w:r w:rsidR="00791C45" w:rsidRPr="00EE7B54">
        <w:rPr>
          <w:rFonts w:ascii="ＭＳ Ｐ明朝" w:eastAsia="ＭＳ Ｐ明朝" w:hAnsi="ＭＳ Ｐ明朝" w:hint="eastAsia"/>
        </w:rPr>
        <w:t>21条にもとづき</w:t>
      </w:r>
      <w:r w:rsidR="00163556" w:rsidRPr="00EE7B54">
        <w:rPr>
          <w:rFonts w:ascii="ＭＳ Ｐ明朝" w:eastAsia="ＭＳ Ｐ明朝" w:hAnsi="ＭＳ Ｐ明朝" w:hint="eastAsia"/>
        </w:rPr>
        <w:t>性能確認</w:t>
      </w:r>
      <w:r w:rsidR="00791C45" w:rsidRPr="00EE7B54">
        <w:rPr>
          <w:rFonts w:ascii="ＭＳ Ｐ明朝" w:eastAsia="ＭＳ Ｐ明朝" w:hAnsi="ＭＳ Ｐ明朝" w:hint="eastAsia"/>
        </w:rPr>
        <w:t>を行った</w:t>
      </w:r>
      <w:r w:rsidR="005A147B"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5A147B"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EE7B54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="00F5560A" w:rsidRPr="00EE7B54">
        <w:rPr>
          <w:rFonts w:ascii="ＭＳ Ｐ明朝" w:eastAsia="ＭＳ Ｐ明朝" w:hAnsi="ＭＳ Ｐ明朝"/>
        </w:rPr>
        <w:t xml:space="preserve"> 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  <w:strike/>
        </w:rPr>
      </w:pPr>
    </w:p>
    <w:p w:rsidR="005A147B" w:rsidRPr="00EE7B54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</w:t>
      </w:r>
      <w:r w:rsidR="002448CA" w:rsidRPr="00EE7B54">
        <w:rPr>
          <w:rFonts w:ascii="ＭＳ Ｐ明朝" w:eastAsia="ＭＳ Ｐ明朝" w:hAnsi="ＭＳ Ｐ明朝" w:hint="eastAsia"/>
        </w:rPr>
        <w:t xml:space="preserve">　審査結果</w:t>
      </w:r>
    </w:p>
    <w:p w:rsidR="00A24FF0" w:rsidRDefault="0005094D" w:rsidP="00A24FF0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</w:p>
    <w:p w:rsidR="00A24FF0" w:rsidRPr="003537ED" w:rsidRDefault="00A24FF0" w:rsidP="00A24FF0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</w:p>
    <w:tbl>
      <w:tblPr>
        <w:tblW w:w="909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126"/>
        <w:gridCol w:w="1843"/>
        <w:gridCol w:w="1701"/>
        <w:gridCol w:w="1418"/>
        <w:gridCol w:w="1559"/>
      </w:tblGrid>
      <w:tr w:rsidR="00A24FF0" w:rsidRPr="005E167F" w:rsidTr="00A24FF0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A24FF0" w:rsidRPr="00A24FF0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電機名</w:t>
            </w:r>
          </w:p>
        </w:tc>
        <w:tc>
          <w:tcPr>
            <w:tcW w:w="3544" w:type="dxa"/>
            <w:gridSpan w:val="2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A24FF0" w:rsidRPr="005E167F" w:rsidTr="00A24FF0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A24FF0" w:rsidRPr="006B66C3" w:rsidRDefault="00A24FF0" w:rsidP="00A24FF0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4FF0" w:rsidRPr="005E167F" w:rsidTr="00A24FF0">
        <w:trPr>
          <w:trHeight w:val="590"/>
        </w:trPr>
        <w:tc>
          <w:tcPr>
            <w:tcW w:w="44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24FF0" w:rsidRPr="006B66C3" w:rsidRDefault="00A24FF0" w:rsidP="000B5D7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:rsidR="00F465AF" w:rsidRDefault="00F465A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</w:p>
    <w:p w:rsidR="00F51259" w:rsidRPr="00EE7B54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３</w:t>
      </w:r>
      <w:r w:rsidR="001B083E" w:rsidRPr="00EE7B54">
        <w:rPr>
          <w:rFonts w:ascii="ＭＳ Ｐ明朝" w:eastAsia="ＭＳ Ｐ明朝" w:hAnsi="ＭＳ Ｐ明朝" w:hint="eastAsia"/>
        </w:rPr>
        <w:t xml:space="preserve">　</w:t>
      </w:r>
      <w:r w:rsidR="007775DA" w:rsidRPr="00903BF7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903BF7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EE7B54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契約に向けた協議を開始</w:t>
      </w:r>
      <w:r w:rsidR="00465921" w:rsidRPr="00EE7B54">
        <w:rPr>
          <w:rFonts w:ascii="ＭＳ Ｐ明朝" w:eastAsia="ＭＳ Ｐ明朝" w:hAnsi="ＭＳ Ｐ明朝" w:hint="eastAsia"/>
        </w:rPr>
        <w:t>いた</w:t>
      </w:r>
      <w:r w:rsidRPr="00EE7B54">
        <w:rPr>
          <w:rFonts w:ascii="ＭＳ Ｐ明朝" w:eastAsia="ＭＳ Ｐ明朝" w:hAnsi="ＭＳ Ｐ明朝" w:hint="eastAsia"/>
        </w:rPr>
        <w:t>します。詳細は別途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ご連絡いたします。</w:t>
      </w:r>
    </w:p>
    <w:p w:rsidR="006D2E4B" w:rsidRPr="00F6757E" w:rsidRDefault="006D2E4B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F51259" w:rsidRPr="00E02BC9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E02BC9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E02BC9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3201DA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67862D" wp14:editId="409325F8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 w:rsidR="0012368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862D" id="_x0000_s1028" type="#_x0000_t202" style="position:absolute;left:0;text-align:left;margin-left:412.8pt;margin-top:-28.2pt;width: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 w:rsidR="0012368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2BDB62" wp14:editId="1A8C10A7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56C00" w:rsidRDefault="00256C00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DB62" id="テキスト ボックス 8" o:spid="_x0000_s1029" type="#_x0000_t202" style="position:absolute;left:0;text-align:left;margin-left:181.9pt;margin-top:-29.25pt;width:137.3pt;height:5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256C00" w:rsidRDefault="00256C00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株式会社</w:t>
      </w:r>
      <w:r w:rsidR="00E02BC9">
        <w:rPr>
          <w:rFonts w:ascii="ＭＳ Ｐ明朝" w:eastAsia="ＭＳ Ｐ明朝" w:hAnsi="ＭＳ Ｐ明朝" w:hint="eastAsia"/>
        </w:rPr>
        <w:t>（調整力事業者名）御中</w:t>
      </w: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02BC9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="00180A81" w:rsidRPr="00E02BC9">
        <w:rPr>
          <w:rFonts w:ascii="ＭＳ Ｐ明朝" w:eastAsia="ＭＳ Ｐ明朝" w:hAnsi="ＭＳ Ｐ明朝" w:hint="eastAsia"/>
          <w:kern w:val="0"/>
        </w:rPr>
        <w:t>○株式会社</w:t>
      </w:r>
    </w:p>
    <w:p w:rsidR="00180A81" w:rsidRPr="00E02BC9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:rsidR="00180A81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E02BC9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E02BC9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Default="00180A81" w:rsidP="00180A81">
      <w:pPr>
        <w:snapToGrid w:val="0"/>
        <w:rPr>
          <w:sz w:val="22"/>
        </w:rPr>
      </w:pPr>
    </w:p>
    <w:p w:rsidR="00E02BC9" w:rsidRPr="00E02BC9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先般ご提出のありました</w:t>
      </w:r>
      <w:r w:rsidR="00163556" w:rsidRPr="00EE7B54">
        <w:rPr>
          <w:rFonts w:ascii="ＭＳ Ｐ明朝" w:eastAsia="ＭＳ Ｐ明朝" w:hAnsi="ＭＳ Ｐ明朝" w:hint="eastAsia"/>
        </w:rPr>
        <w:t>「事前審査申込書」</w:t>
      </w:r>
      <w:r w:rsidRPr="00EE7B54">
        <w:rPr>
          <w:rFonts w:ascii="ＭＳ Ｐ明朝" w:eastAsia="ＭＳ Ｐ明朝" w:hAnsi="ＭＳ Ｐ明朝" w:hint="eastAsia"/>
        </w:rPr>
        <w:t>につきまして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163556" w:rsidRPr="00EE7B54">
        <w:rPr>
          <w:rFonts w:ascii="ＭＳ Ｐ明朝" w:eastAsia="ＭＳ Ｐ明朝" w:hAnsi="ＭＳ Ｐ明朝" w:hint="eastAsia"/>
        </w:rPr>
        <w:t>第21条にもとづき性能確認を行った</w:t>
      </w:r>
      <w:r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</w:t>
      </w:r>
      <w:r w:rsidR="00F5560A" w:rsidRPr="00EE7B54">
        <w:rPr>
          <w:rFonts w:ascii="ＭＳ Ｐ明朝" w:eastAsia="ＭＳ Ｐ明朝" w:hAnsi="ＭＳ Ｐ明朝" w:hint="eastAsia"/>
        </w:rPr>
        <w:t>事業者名　：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  <w:strike/>
        </w:rPr>
      </w:pPr>
    </w:p>
    <w:p w:rsidR="00F6757E" w:rsidRPr="00EE7B54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05094D" w:rsidRDefault="0005094D" w:rsidP="0005094D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</w:p>
    <w:p w:rsidR="00A24FF0" w:rsidRPr="003537ED" w:rsidRDefault="00A24FF0" w:rsidP="00A24FF0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</w:p>
    <w:tbl>
      <w:tblPr>
        <w:tblW w:w="909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126"/>
        <w:gridCol w:w="1843"/>
        <w:gridCol w:w="1701"/>
        <w:gridCol w:w="1418"/>
        <w:gridCol w:w="1559"/>
      </w:tblGrid>
      <w:tr w:rsidR="00A24FF0" w:rsidRPr="005E167F" w:rsidTr="000B5D79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A24FF0" w:rsidRPr="00A24FF0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電機名</w:t>
            </w:r>
          </w:p>
        </w:tc>
        <w:tc>
          <w:tcPr>
            <w:tcW w:w="3544" w:type="dxa"/>
            <w:gridSpan w:val="2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A24FF0" w:rsidRPr="005E167F" w:rsidTr="000B5D79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4FF0" w:rsidRPr="005E167F" w:rsidTr="000B5D79">
        <w:trPr>
          <w:trHeight w:val="590"/>
        </w:trPr>
        <w:tc>
          <w:tcPr>
            <w:tcW w:w="44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24FF0" w:rsidRPr="006B66C3" w:rsidRDefault="00A24FF0" w:rsidP="000B5D7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:rsidR="0005094D" w:rsidRDefault="0005094D" w:rsidP="00A24FF0">
      <w:pPr>
        <w:snapToGrid w:val="0"/>
        <w:rPr>
          <w:rFonts w:ascii="ＭＳ Ｐ明朝" w:eastAsia="ＭＳ Ｐ明朝" w:hAnsi="ＭＳ Ｐ明朝"/>
        </w:rPr>
      </w:pPr>
    </w:p>
    <w:p w:rsidR="00163556" w:rsidRPr="00EE7B54" w:rsidRDefault="00163556" w:rsidP="00880EB7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366578" w:rsidRPr="00EE7B54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903BF7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903BF7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EE7B54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F6757E" w:rsidRDefault="00316AC8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8F3EDF" w:rsidRDefault="008F3EDF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Pr="00E02BC9" w:rsidRDefault="008A1982" w:rsidP="00E66848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margin">
                  <wp:posOffset>-386715</wp:posOffset>
                </wp:positionV>
                <wp:extent cx="1104900" cy="295275"/>
                <wp:effectExtent l="6985" t="10795" r="12065" b="825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Pr="007D66AB" w:rsidRDefault="00E66848" w:rsidP="00E6684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-16.5pt;margin-top:-30.45pt;width:87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" strokecolor="blue" strokeweight=".5pt">
                <v:textbox>
                  <w:txbxContent>
                    <w:p w:rsidR="00E66848" w:rsidRPr="007D66AB" w:rsidRDefault="00E66848" w:rsidP="00E66848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77A2">
        <w:rPr>
          <w:rFonts w:ascii="ＭＳ Ｐ明朝" w:eastAsia="ＭＳ Ｐ明朝" w:hAnsi="ＭＳ Ｐ明朝" w:hint="eastAsia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E2E8D6">
                <wp:simplePos x="0" y="0"/>
                <wp:positionH relativeFrom="column">
                  <wp:posOffset>3938608</wp:posOffset>
                </wp:positionH>
                <wp:positionV relativeFrom="paragraph">
                  <wp:posOffset>-486685</wp:posOffset>
                </wp:positionV>
                <wp:extent cx="534670" cy="275590"/>
                <wp:effectExtent l="0" t="0" r="17780" b="18161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33161"/>
                            <a:gd name="adj2" fmla="val 106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A2" w:rsidRPr="003403C7" w:rsidRDefault="001977A2" w:rsidP="001977A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E8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31" type="#_x0000_t61" style="position:absolute;left:0;text-align:left;margin-left:310.15pt;margin-top:-38.3pt;width:42.1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" adj="17963,33756" strokecolor="red">
                <v:textbox inset="5.85pt,.7pt,5.85pt,.7pt">
                  <w:txbxContent>
                    <w:p w:rsidR="001977A2" w:rsidRPr="003403C7" w:rsidRDefault="001977A2" w:rsidP="001977A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〇〇</w:t>
      </w:r>
      <w:r w:rsidR="00E66848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6A30195" wp14:editId="468093E3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Default="00E66848" w:rsidP="00E668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30195" id="_x0000_s1032" type="#_x0000_t202" style="position:absolute;left:0;text-align:left;margin-left:414.3pt;margin-top:-27.45pt;width:7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">
                <v:textbox style="mso-fit-shape-to-text:t">
                  <w:txbxContent>
                    <w:p w:rsidR="00E66848" w:rsidRDefault="00E66848" w:rsidP="00E668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B63CC3" wp14:editId="6345E1C0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48" w:rsidRDefault="00E66848" w:rsidP="00E66848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3CC3" id="_x0000_s1033" type="#_x0000_t202" style="position:absolute;left:0;text-align:left;margin-left:189.35pt;margin-top:-39.25pt;width:109.65pt;height:51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" fillcolor="white [3201]" strokecolor="red" strokeweight=".5pt">
                <v:textbox>
                  <w:txbxContent>
                    <w:p w:rsidR="00E66848" w:rsidRDefault="00E66848" w:rsidP="00E66848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hint="eastAsia"/>
        </w:rPr>
        <w:t xml:space="preserve">年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 xml:space="preserve">月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>日</w:t>
      </w:r>
    </w:p>
    <w:p w:rsidR="00E66848" w:rsidRPr="00E02BC9" w:rsidRDefault="00E66848" w:rsidP="00E6684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 w:rsidR="004F1F5F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right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先般ご提出のありました「事前審査申込書」につきまして，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Pr="00EE7B54">
        <w:rPr>
          <w:rFonts w:ascii="ＭＳ Ｐ明朝" w:eastAsia="ＭＳ Ｐ明朝" w:hAnsi="ＭＳ Ｐ明朝"/>
        </w:rPr>
        <w:t xml:space="preserve"> </w:t>
      </w:r>
      <w:r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trike/>
        </w:rPr>
      </w:pP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A24FF0" w:rsidRPr="00A24FF0" w:rsidRDefault="00E66848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  <w:color w:val="0000FF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</w:t>
      </w:r>
      <w:r w:rsidR="008A1982">
        <w:rPr>
          <w:rFonts w:ascii="ＭＳ Ｐ明朝" w:eastAsia="ＭＳ Ｐ明朝" w:hAnsi="ＭＳ Ｐ明朝" w:hint="eastAsia"/>
          <w:color w:val="0000FF"/>
        </w:rPr>
        <w:t>○（５桁）</w:t>
      </w:r>
    </w:p>
    <w:p w:rsidR="00A24FF0" w:rsidRPr="003537ED" w:rsidRDefault="00A24FF0" w:rsidP="00A24FF0">
      <w:pPr>
        <w:snapToGrid w:val="0"/>
        <w:spacing w:beforeLines="50" w:before="165" w:afterLines="50" w:after="165"/>
        <w:ind w:firstLineChars="129" w:firstLine="336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  <w:r>
        <w:rPr>
          <w:rFonts w:ascii="ＭＳ Ｐ明朝" w:eastAsia="ＭＳ Ｐ明朝" w:hAnsi="ＭＳ Ｐ明朝" w:hint="eastAsia"/>
          <w:color w:val="0000FF"/>
        </w:rPr>
        <w:t>三次調整力①</w:t>
      </w:r>
    </w:p>
    <w:tbl>
      <w:tblPr>
        <w:tblW w:w="909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126"/>
        <w:gridCol w:w="1843"/>
        <w:gridCol w:w="1701"/>
        <w:gridCol w:w="1418"/>
        <w:gridCol w:w="1559"/>
      </w:tblGrid>
      <w:tr w:rsidR="00A24FF0" w:rsidRPr="005E167F" w:rsidTr="000B5D79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A24FF0" w:rsidRPr="00A24FF0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電機名</w:t>
            </w:r>
          </w:p>
        </w:tc>
        <w:tc>
          <w:tcPr>
            <w:tcW w:w="3544" w:type="dxa"/>
            <w:gridSpan w:val="2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A24FF0" w:rsidRPr="005E167F" w:rsidTr="000B5D79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4FF0" w:rsidRPr="005E167F" w:rsidTr="000B5D79">
        <w:trPr>
          <w:trHeight w:val="590"/>
        </w:trPr>
        <w:tc>
          <w:tcPr>
            <w:tcW w:w="449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24FF0" w:rsidRDefault="00A24FF0" w:rsidP="00A24FF0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>
              <w:rPr>
                <w:rFonts w:ascii="ＭＳ Ｐ明朝" w:eastAsia="ＭＳ Ｐ明朝" w:hAnsi="ＭＳ Ｐ明朝" w:hint="eastAsia"/>
                <w:color w:val="0000FF"/>
              </w:rPr>
              <w:t>■■発電所</w:t>
            </w:r>
          </w:p>
          <w:p w:rsidR="00A24FF0" w:rsidRPr="006B66C3" w:rsidRDefault="00A24FF0" w:rsidP="00A24FF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90059B">
              <w:rPr>
                <w:rFonts w:ascii="ＭＳ Ｐ明朝" w:eastAsia="ＭＳ Ｐ明朝" w:hAnsi="ＭＳ Ｐ明朝" w:hint="eastAsia"/>
                <w:color w:val="0000FF"/>
              </w:rPr>
              <w:t>〇〇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号機</w:t>
            </w:r>
          </w:p>
        </w:tc>
        <w:tc>
          <w:tcPr>
            <w:tcW w:w="1843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0,000</w:t>
            </w:r>
          </w:p>
        </w:tc>
        <w:tc>
          <w:tcPr>
            <w:tcW w:w="1701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0,000</w:t>
            </w:r>
          </w:p>
        </w:tc>
        <w:tc>
          <w:tcPr>
            <w:tcW w:w="1418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52359B2" wp14:editId="2834DA3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41275</wp:posOffset>
                      </wp:positionV>
                      <wp:extent cx="904875" cy="276225"/>
                      <wp:effectExtent l="0" t="0" r="28575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17FAA" id="楕円 14" o:spid="_x0000_s1026" style="position:absolute;left:0;text-align:left;margin-left:-6.55pt;margin-top:-3.25pt;width:71.2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24FF0" w:rsidRPr="006B66C3" w:rsidRDefault="00A24FF0" w:rsidP="00A24FF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</w:tbl>
    <w:p w:rsidR="00E66848" w:rsidRPr="00A24FF0" w:rsidRDefault="00A24FF0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1750</wp:posOffset>
                </wp:positionV>
                <wp:extent cx="3736975" cy="508635"/>
                <wp:effectExtent l="0" t="152400" r="15875" b="2476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199" w:rsidRDefault="00A31199" w:rsidP="00A3119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rFonts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 w:rsidR="004845C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合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更に三次調整力</w:t>
                            </w:r>
                            <w:r>
                              <w:rPr>
                                <w:rFonts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への供出も希望し、それをTSOが認める場合、それぞれの供出可能量を記載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7" o:spid="_x0000_s1034" type="#_x0000_t61" style="position:absolute;left:0;text-align:left;margin-left:188.85pt;margin-top:2.5pt;width:294.25pt;height:40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" adj="2536,-5944" filled="f" strokecolor="red">
                <v:textbox>
                  <w:txbxContent>
                    <w:p w:rsidR="00A31199" w:rsidRDefault="00A31199" w:rsidP="00A3119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rFonts w:hAnsi="ＭＳ 明朝" w:cs="ＭＳ 明朝" w:hint="eastAsia"/>
                          <w:color w:val="FF0000"/>
                          <w:sz w:val="18"/>
                          <w:szCs w:val="18"/>
                        </w:rPr>
                        <w:t>①</w:t>
                      </w:r>
                      <w:r w:rsidR="004845C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合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更に三次調整力</w:t>
                      </w:r>
                      <w:r>
                        <w:rPr>
                          <w:rFonts w:hAnsi="ＭＳ 明朝" w:cs="ＭＳ 明朝" w:hint="eastAsia"/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への供出も希望し、それをTSOが認める場合、それぞれの供出可能量を記載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66848" w:rsidRPr="00EE7B54" w:rsidRDefault="00E66848" w:rsidP="00E6684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903BF7">
        <w:rPr>
          <w:rFonts w:ascii="ＭＳ Ｐ明朝" w:eastAsia="ＭＳ Ｐ明朝" w:hAnsi="ＭＳ Ｐ明朝" w:hint="eastAsia"/>
          <w:spacing w:val="175"/>
          <w:kern w:val="0"/>
          <w:fitText w:val="1040" w:id="-2121622272"/>
        </w:rPr>
        <w:t>その</w:t>
      </w:r>
      <w:r w:rsidRPr="00903BF7">
        <w:rPr>
          <w:rFonts w:ascii="ＭＳ Ｐ明朝" w:eastAsia="ＭＳ Ｐ明朝" w:hAnsi="ＭＳ Ｐ明朝" w:hint="eastAsia"/>
          <w:kern w:val="0"/>
          <w:fitText w:val="1040" w:id="-2121622272"/>
        </w:rPr>
        <w:t>他</w:t>
      </w:r>
    </w:p>
    <w:p w:rsidR="00E66848" w:rsidRPr="00EE7B54" w:rsidRDefault="00E66848" w:rsidP="00E66848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:rsidR="00E66848" w:rsidRPr="00F6757E" w:rsidRDefault="00E66848" w:rsidP="00E66848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E66848" w:rsidRPr="00E02BC9" w:rsidRDefault="00E66848" w:rsidP="00E66848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A24FF0" w:rsidRPr="00E02BC9" w:rsidRDefault="00E66848" w:rsidP="00A24FF0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A24FF0" w:rsidRPr="00E02BC9" w:rsidRDefault="00A24FF0" w:rsidP="00A24FF0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A5AC5" wp14:editId="65290DA8">
                <wp:simplePos x="0" y="0"/>
                <wp:positionH relativeFrom="margin">
                  <wp:posOffset>-184150</wp:posOffset>
                </wp:positionH>
                <wp:positionV relativeFrom="margin">
                  <wp:posOffset>-370840</wp:posOffset>
                </wp:positionV>
                <wp:extent cx="1104900" cy="295275"/>
                <wp:effectExtent l="6985" t="10795" r="12065" b="825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F0" w:rsidRPr="007D66AB" w:rsidRDefault="00A24FF0" w:rsidP="00A24FF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5AC5" id="テキスト ボックス 20" o:spid="_x0000_s1035" type="#_x0000_t202" style="position:absolute;left:0;text-align:left;margin-left:-14.5pt;margin-top:-29.2pt;width:87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" strokecolor="blue" strokeweight=".5pt">
                <v:textbox>
                  <w:txbxContent>
                    <w:p w:rsidR="00A24FF0" w:rsidRPr="007D66AB" w:rsidRDefault="00A24FF0" w:rsidP="00A24FF0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FDDAEB" wp14:editId="0FC45100">
                <wp:simplePos x="0" y="0"/>
                <wp:positionH relativeFrom="column">
                  <wp:posOffset>4239884</wp:posOffset>
                </wp:positionH>
                <wp:positionV relativeFrom="paragraph">
                  <wp:posOffset>-402117</wp:posOffset>
                </wp:positionV>
                <wp:extent cx="534670" cy="275590"/>
                <wp:effectExtent l="0" t="0" r="17780" b="124460"/>
                <wp:wrapNone/>
                <wp:docPr id="21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8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F0" w:rsidRPr="003403C7" w:rsidRDefault="00A24FF0" w:rsidP="00A24FF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DAEB" id="吹き出し: 四角形 10" o:spid="_x0000_s1036" type="#_x0000_t61" style="position:absolute;left:0;text-align:left;margin-left:333.85pt;margin-top:-31.65pt;width:42.1pt;height:21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" adj="10916,29613" strokecolor="red">
                <v:textbox inset="5.85pt,.7pt,5.85pt,.7pt">
                  <w:txbxContent>
                    <w:p w:rsidR="00A24FF0" w:rsidRPr="003403C7" w:rsidRDefault="00A24FF0" w:rsidP="00A24FF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Pr="004A069E">
        <w:rPr>
          <w:rFonts w:ascii="ＭＳ Ｐ明朝" w:eastAsia="ＭＳ Ｐ明朝" w:hAnsi="ＭＳ Ｐ明朝" w:hint="eastAsia"/>
          <w:color w:val="0000FF"/>
        </w:rPr>
        <w:t>〇〇〇〇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642891" wp14:editId="12752C07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F0" w:rsidRDefault="00A24FF0" w:rsidP="00A24F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42891" id="_x0000_s1037" type="#_x0000_t202" style="position:absolute;left:0;text-align:left;margin-left:412.8pt;margin-top:-28.2pt;width:7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">
                <v:textbox style="mso-fit-shape-to-text:t">
                  <w:txbxContent>
                    <w:p w:rsidR="00A24FF0" w:rsidRDefault="00A24FF0" w:rsidP="00A24F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26CB01" wp14:editId="4F46C39F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24FF0" w:rsidRDefault="00A24FF0" w:rsidP="00A24FF0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CB01" id="テキスト ボックス 29" o:spid="_x0000_s1038" type="#_x0000_t202" style="position:absolute;left:0;text-align:left;margin-left:181.9pt;margin-top:-29.25pt;width:137.3pt;height:5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" fillcolor="window" strokecolor="red" strokeweight=".5pt">
                <v:textbox>
                  <w:txbxContent>
                    <w:p w:rsidR="00A24FF0" w:rsidRDefault="00A24FF0" w:rsidP="00A24FF0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4A069E">
        <w:rPr>
          <w:rFonts w:ascii="ＭＳ Ｐ明朝" w:eastAsia="ＭＳ Ｐ明朝" w:hAnsi="ＭＳ Ｐ明朝" w:hint="eastAsia"/>
          <w:color w:val="0000FF"/>
        </w:rPr>
        <w:t>〇〇</w:t>
      </w:r>
      <w:r w:rsidRPr="00E02BC9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Pr="004A069E">
        <w:rPr>
          <w:rFonts w:ascii="ＭＳ Ｐ明朝" w:eastAsia="ＭＳ Ｐ明朝" w:hAnsi="ＭＳ Ｐ明朝" w:hint="eastAsia"/>
          <w:color w:val="0000FF"/>
        </w:rPr>
        <w:t>〇〇</w:t>
      </w:r>
      <w:r w:rsidRPr="00E02BC9">
        <w:rPr>
          <w:rFonts w:ascii="ＭＳ Ｐ明朝" w:eastAsia="ＭＳ Ｐ明朝" w:hAnsi="ＭＳ Ｐ明朝" w:hint="eastAsia"/>
        </w:rPr>
        <w:t>日</w:t>
      </w:r>
    </w:p>
    <w:p w:rsidR="00A24FF0" w:rsidRPr="00E02BC9" w:rsidRDefault="00A24FF0" w:rsidP="00A24FF0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jc w:val="right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A24FF0" w:rsidRPr="00E02BC9" w:rsidRDefault="00A24FF0" w:rsidP="00A24FF0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:rsidR="00A24FF0" w:rsidRDefault="00A24FF0" w:rsidP="00A24FF0">
      <w:pPr>
        <w:tabs>
          <w:tab w:val="left" w:pos="8840"/>
        </w:tabs>
        <w:snapToGrid w:val="0"/>
        <w:rPr>
          <w:sz w:val="22"/>
        </w:rPr>
      </w:pPr>
    </w:p>
    <w:p w:rsidR="00A24FF0" w:rsidRPr="00E02BC9" w:rsidRDefault="00A24FF0" w:rsidP="00A24FF0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:rsidR="00A24FF0" w:rsidRDefault="00A24FF0" w:rsidP="00A24FF0">
      <w:pPr>
        <w:snapToGrid w:val="0"/>
        <w:rPr>
          <w:sz w:val="22"/>
        </w:rPr>
      </w:pPr>
    </w:p>
    <w:p w:rsidR="00A24FF0" w:rsidRPr="00E02BC9" w:rsidRDefault="00A24FF0" w:rsidP="00A24FF0">
      <w:pPr>
        <w:snapToGrid w:val="0"/>
        <w:rPr>
          <w:rFonts w:ascii="ＭＳ Ｐ明朝" w:eastAsia="ＭＳ Ｐ明朝" w:hAnsi="ＭＳ Ｐ明朝"/>
          <w:sz w:val="22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先般ご提出のありました「事前審査申込書」につきまして，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  <w:strike/>
        </w:rPr>
      </w:pPr>
    </w:p>
    <w:p w:rsidR="00A24FF0" w:rsidRPr="00EE7B54" w:rsidRDefault="00A24FF0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A24FF0" w:rsidRDefault="00A24FF0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  <w:color w:val="0000FF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</w:t>
      </w:r>
      <w:r>
        <w:rPr>
          <w:rFonts w:ascii="ＭＳ Ｐ明朝" w:eastAsia="ＭＳ Ｐ明朝" w:hAnsi="ＭＳ Ｐ明朝" w:hint="eastAsia"/>
          <w:color w:val="0000FF"/>
        </w:rPr>
        <w:t>○（５桁）</w:t>
      </w:r>
    </w:p>
    <w:p w:rsidR="00A24FF0" w:rsidRPr="003537ED" w:rsidRDefault="00A24FF0" w:rsidP="00A24FF0">
      <w:pPr>
        <w:snapToGrid w:val="0"/>
        <w:spacing w:beforeLines="50" w:before="165" w:afterLines="50" w:after="165"/>
        <w:ind w:firstLineChars="129" w:firstLine="336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  <w:r>
        <w:rPr>
          <w:rFonts w:ascii="ＭＳ Ｐ明朝" w:eastAsia="ＭＳ Ｐ明朝" w:hAnsi="ＭＳ Ｐ明朝" w:hint="eastAsia"/>
          <w:color w:val="0000FF"/>
        </w:rPr>
        <w:t>三次調整力①</w:t>
      </w:r>
    </w:p>
    <w:tbl>
      <w:tblPr>
        <w:tblW w:w="909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126"/>
        <w:gridCol w:w="1843"/>
        <w:gridCol w:w="1701"/>
        <w:gridCol w:w="1418"/>
        <w:gridCol w:w="1559"/>
      </w:tblGrid>
      <w:tr w:rsidR="00A24FF0" w:rsidRPr="005E167F" w:rsidTr="000B5D79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A24FF0" w:rsidRPr="00A24FF0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電機名</w:t>
            </w:r>
          </w:p>
        </w:tc>
        <w:tc>
          <w:tcPr>
            <w:tcW w:w="3544" w:type="dxa"/>
            <w:gridSpan w:val="2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A24FF0" w:rsidRPr="005E167F" w:rsidTr="000B5D79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A24FF0" w:rsidRPr="006B66C3" w:rsidRDefault="00A24FF0" w:rsidP="000B5D79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4FF0" w:rsidRPr="005E167F" w:rsidTr="000B5D79">
        <w:trPr>
          <w:trHeight w:val="590"/>
        </w:trPr>
        <w:tc>
          <w:tcPr>
            <w:tcW w:w="449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24FF0" w:rsidRDefault="00A24FF0" w:rsidP="000B5D7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>
              <w:rPr>
                <w:rFonts w:ascii="ＭＳ Ｐ明朝" w:eastAsia="ＭＳ Ｐ明朝" w:hAnsi="ＭＳ Ｐ明朝" w:hint="eastAsia"/>
                <w:color w:val="0000FF"/>
              </w:rPr>
              <w:t>■■発電所</w:t>
            </w:r>
          </w:p>
          <w:p w:rsidR="00A24FF0" w:rsidRPr="006B66C3" w:rsidRDefault="00A24FF0" w:rsidP="000B5D7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90059B">
              <w:rPr>
                <w:rFonts w:ascii="ＭＳ Ｐ明朝" w:eastAsia="ＭＳ Ｐ明朝" w:hAnsi="ＭＳ Ｐ明朝" w:hint="eastAsia"/>
                <w:color w:val="0000FF"/>
              </w:rPr>
              <w:t>〇〇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号機</w:t>
            </w:r>
          </w:p>
        </w:tc>
        <w:tc>
          <w:tcPr>
            <w:tcW w:w="1843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‐</w:t>
            </w:r>
          </w:p>
        </w:tc>
        <w:tc>
          <w:tcPr>
            <w:tcW w:w="1701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‐</w:t>
            </w:r>
          </w:p>
        </w:tc>
        <w:tc>
          <w:tcPr>
            <w:tcW w:w="1418" w:type="dxa"/>
            <w:vAlign w:val="center"/>
          </w:tcPr>
          <w:p w:rsidR="00A24FF0" w:rsidRPr="006B66C3" w:rsidRDefault="00A24FF0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40A6BB" wp14:editId="45493D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59055</wp:posOffset>
                      </wp:positionV>
                      <wp:extent cx="514350" cy="276225"/>
                      <wp:effectExtent l="0" t="0" r="19050" b="28575"/>
                      <wp:wrapNone/>
                      <wp:docPr id="196" name="楕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88AF2" id="楕円 196" o:spid="_x0000_s1026" style="position:absolute;left:0;text-align:left;margin-left:24.85pt;margin-top:-4.65pt;width:40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24FF0" w:rsidRPr="006B66C3" w:rsidRDefault="00962027" w:rsidP="000B5D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不</w:t>
            </w:r>
            <w:r w:rsidR="00A24FF0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</w:tbl>
    <w:p w:rsidR="00A24FF0" w:rsidRPr="00EE7B54" w:rsidRDefault="004B2CFF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21394" wp14:editId="3795F6EC">
                <wp:simplePos x="0" y="0"/>
                <wp:positionH relativeFrom="column">
                  <wp:posOffset>2628900</wp:posOffset>
                </wp:positionH>
                <wp:positionV relativeFrom="paragraph">
                  <wp:posOffset>99695</wp:posOffset>
                </wp:positionV>
                <wp:extent cx="3569970" cy="508635"/>
                <wp:effectExtent l="0" t="152400" r="11430" b="24765"/>
                <wp:wrapNone/>
                <wp:docPr id="193" name="四角形吹き出し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FF0" w:rsidRDefault="00A24FF0" w:rsidP="00A24FF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rFonts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三次調整力</w:t>
                            </w:r>
                            <w:r>
                              <w:rPr>
                                <w:rFonts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いずれにも不合格だった場合、供出可能量は記載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1394" id="四角形吹き出し 193" o:spid="_x0000_s1039" type="#_x0000_t61" style="position:absolute;left:0;text-align:left;margin-left:207pt;margin-top:7.85pt;width:281.1pt;height:4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" adj="2536,-5944" filled="f" strokecolor="red">
                <v:textbox>
                  <w:txbxContent>
                    <w:p w:rsidR="00A24FF0" w:rsidRDefault="00A24FF0" w:rsidP="00A24FF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rFonts w:hAnsi="ＭＳ 明朝" w:cs="ＭＳ 明朝" w:hint="eastAsia"/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三次調整力</w:t>
                      </w:r>
                      <w:r>
                        <w:rPr>
                          <w:rFonts w:hAnsi="ＭＳ 明朝" w:cs="ＭＳ 明朝" w:hint="eastAsia"/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いずれにも不合格だった場合、供出可能量は記載し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A24FF0" w:rsidRDefault="00A24FF0" w:rsidP="00A24FF0">
      <w:pPr>
        <w:snapToGrid w:val="0"/>
        <w:ind w:firstLineChars="100" w:firstLine="260"/>
        <w:rPr>
          <w:rFonts w:ascii="ＭＳ Ｐ明朝" w:eastAsia="ＭＳ Ｐ明朝" w:hAnsi="ＭＳ Ｐ明朝"/>
        </w:rPr>
      </w:pPr>
    </w:p>
    <w:p w:rsidR="00A24FF0" w:rsidRDefault="00A24FF0" w:rsidP="00A24FF0">
      <w:pPr>
        <w:snapToGrid w:val="0"/>
        <w:ind w:firstLineChars="100" w:firstLine="26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:rsidR="00A24FF0" w:rsidRPr="00BD30D5" w:rsidRDefault="00A24FF0" w:rsidP="00A24FF0">
      <w:pPr>
        <w:snapToGrid w:val="0"/>
        <w:ind w:firstLineChars="100" w:firstLine="26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</w:t>
      </w:r>
      <w:r w:rsidRPr="00BD30D5">
        <w:rPr>
          <w:rFonts w:ascii="ＭＳ ゴシック" w:eastAsia="ＭＳ ゴシック" w:hAnsi="ＭＳ ゴシック" w:hint="eastAsia"/>
          <w:color w:val="0000FF"/>
        </w:rPr>
        <w:t>・実働試験結果（試験a</w:t>
      </w:r>
      <w:r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Pr="00BD30D5">
        <w:rPr>
          <w:rFonts w:ascii="ＭＳ ゴシック" w:eastAsia="ＭＳ ゴシック" w:hAnsi="ＭＳ ゴシック" w:hint="eastAsia"/>
          <w:color w:val="0000FF"/>
        </w:rPr>
        <w:t>o</w:t>
      </w:r>
      <w:r w:rsidRPr="00BD30D5">
        <w:rPr>
          <w:rFonts w:ascii="ＭＳ ゴシック" w:eastAsia="ＭＳ ゴシック" w:hAnsi="ＭＳ ゴシック"/>
          <w:color w:val="0000FF"/>
        </w:rPr>
        <w:t>r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:rsidR="00A24FF0" w:rsidRPr="00BD30D5" w:rsidRDefault="00A24FF0" w:rsidP="00A24FF0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サイバーセキュリティガイドライン不適合　など</w:t>
      </w:r>
    </w:p>
    <w:p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E7B54" w:rsidRDefault="00A24FF0" w:rsidP="00A24FF0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A24FF0">
        <w:rPr>
          <w:rFonts w:ascii="ＭＳ Ｐ明朝" w:eastAsia="ＭＳ Ｐ明朝" w:hAnsi="ＭＳ Ｐ明朝" w:hint="eastAsia"/>
          <w:spacing w:val="175"/>
          <w:kern w:val="0"/>
          <w:fitText w:val="1040" w:id="-1991007232"/>
        </w:rPr>
        <w:t>その</w:t>
      </w:r>
      <w:r w:rsidRPr="00A24FF0">
        <w:rPr>
          <w:rFonts w:ascii="ＭＳ Ｐ明朝" w:eastAsia="ＭＳ Ｐ明朝" w:hAnsi="ＭＳ Ｐ明朝" w:hint="eastAsia"/>
          <w:kern w:val="0"/>
          <w:fitText w:val="1040" w:id="-1991007232"/>
        </w:rPr>
        <w:t>他</w:t>
      </w:r>
    </w:p>
    <w:p w:rsidR="00A24FF0" w:rsidRPr="00EE7B54" w:rsidRDefault="00A24FF0" w:rsidP="00A24FF0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:rsidR="00A24FF0" w:rsidRPr="00E02BC9" w:rsidRDefault="00A24FF0" w:rsidP="00A24FF0">
      <w:pPr>
        <w:snapToGrid w:val="0"/>
        <w:rPr>
          <w:rFonts w:ascii="ＭＳ Ｐ明朝" w:eastAsia="ＭＳ Ｐ明朝" w:hAnsi="ＭＳ Ｐ明朝"/>
        </w:rPr>
      </w:pPr>
    </w:p>
    <w:p w:rsidR="00A24FF0" w:rsidRPr="00E02BC9" w:rsidRDefault="00A24FF0" w:rsidP="00A24FF0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A24FF0" w:rsidRDefault="00A24FF0" w:rsidP="00A24FF0">
      <w:pPr>
        <w:widowControl/>
        <w:jc w:val="left"/>
        <w:rPr>
          <w:rFonts w:ascii="ＭＳ Ｐ明朝" w:eastAsia="ＭＳ Ｐ明朝" w:hAnsi="ＭＳ Ｐ明朝"/>
        </w:rPr>
      </w:pPr>
    </w:p>
    <w:p w:rsidR="00A24FF0" w:rsidRDefault="00A24FF0" w:rsidP="00A24FF0">
      <w:pPr>
        <w:widowControl/>
        <w:jc w:val="left"/>
        <w:rPr>
          <w:rFonts w:ascii="ＭＳ Ｐ明朝" w:eastAsia="ＭＳ Ｐ明朝" w:hAnsi="ＭＳ Ｐ明朝"/>
        </w:rPr>
      </w:pPr>
    </w:p>
    <w:p w:rsidR="00A24FF0" w:rsidRDefault="00A24FF0" w:rsidP="00A24FF0">
      <w:pPr>
        <w:widowControl/>
        <w:jc w:val="left"/>
        <w:rPr>
          <w:rFonts w:ascii="ＭＳ Ｐ明朝" w:eastAsia="ＭＳ Ｐ明朝" w:hAnsi="ＭＳ Ｐ明朝"/>
        </w:rPr>
      </w:pPr>
    </w:p>
    <w:sectPr w:rsidR="00A24FF0" w:rsidSect="00865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04" w:rsidRDefault="00101904" w:rsidP="00EE1A2C">
      <w:r>
        <w:separator/>
      </w:r>
    </w:p>
  </w:endnote>
  <w:endnote w:type="continuationSeparator" w:id="0">
    <w:p w:rsidR="00101904" w:rsidRDefault="00101904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A1" w:rsidRDefault="00BA75A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A1" w:rsidRDefault="00BA75A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A1" w:rsidRDefault="00BA75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04" w:rsidRDefault="00101904" w:rsidP="00EE1A2C">
      <w:r>
        <w:separator/>
      </w:r>
    </w:p>
  </w:footnote>
  <w:footnote w:type="continuationSeparator" w:id="0">
    <w:p w:rsidR="00101904" w:rsidRDefault="00101904" w:rsidP="00EE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A1" w:rsidRDefault="00BA75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A1" w:rsidRDefault="00BA75A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A1" w:rsidRDefault="00BA75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80"/>
    <w:rsid w:val="000000AA"/>
    <w:rsid w:val="00002EF6"/>
    <w:rsid w:val="00012886"/>
    <w:rsid w:val="000177B7"/>
    <w:rsid w:val="0002242A"/>
    <w:rsid w:val="000355C1"/>
    <w:rsid w:val="00042B8E"/>
    <w:rsid w:val="00043A3D"/>
    <w:rsid w:val="0005094D"/>
    <w:rsid w:val="0005258D"/>
    <w:rsid w:val="00053B4B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D6CE6"/>
    <w:rsid w:val="000E1DBB"/>
    <w:rsid w:val="000E2B93"/>
    <w:rsid w:val="000E5815"/>
    <w:rsid w:val="000F1DBD"/>
    <w:rsid w:val="000F73E9"/>
    <w:rsid w:val="00101904"/>
    <w:rsid w:val="00106547"/>
    <w:rsid w:val="00106BBB"/>
    <w:rsid w:val="00114D9F"/>
    <w:rsid w:val="00122FD4"/>
    <w:rsid w:val="00123687"/>
    <w:rsid w:val="00141B4B"/>
    <w:rsid w:val="00145A59"/>
    <w:rsid w:val="00163556"/>
    <w:rsid w:val="0017000E"/>
    <w:rsid w:val="00173BA7"/>
    <w:rsid w:val="001757EB"/>
    <w:rsid w:val="00176450"/>
    <w:rsid w:val="001766EE"/>
    <w:rsid w:val="00180A81"/>
    <w:rsid w:val="00192400"/>
    <w:rsid w:val="001977A2"/>
    <w:rsid w:val="001A4BC4"/>
    <w:rsid w:val="001B083E"/>
    <w:rsid w:val="001B4E52"/>
    <w:rsid w:val="001F09E9"/>
    <w:rsid w:val="001F4E18"/>
    <w:rsid w:val="00220411"/>
    <w:rsid w:val="00231A11"/>
    <w:rsid w:val="00232178"/>
    <w:rsid w:val="002448CA"/>
    <w:rsid w:val="002464B4"/>
    <w:rsid w:val="00256C00"/>
    <w:rsid w:val="0026027C"/>
    <w:rsid w:val="00274552"/>
    <w:rsid w:val="00285431"/>
    <w:rsid w:val="002A45EE"/>
    <w:rsid w:val="002A4D7D"/>
    <w:rsid w:val="002C249A"/>
    <w:rsid w:val="002C292C"/>
    <w:rsid w:val="002D54D9"/>
    <w:rsid w:val="002F1961"/>
    <w:rsid w:val="002F6069"/>
    <w:rsid w:val="00306716"/>
    <w:rsid w:val="00307B3C"/>
    <w:rsid w:val="00310ED3"/>
    <w:rsid w:val="003155CA"/>
    <w:rsid w:val="00316AC8"/>
    <w:rsid w:val="00317990"/>
    <w:rsid w:val="003201DA"/>
    <w:rsid w:val="00322DC4"/>
    <w:rsid w:val="003352E4"/>
    <w:rsid w:val="00335F84"/>
    <w:rsid w:val="00344634"/>
    <w:rsid w:val="00353380"/>
    <w:rsid w:val="00362CC9"/>
    <w:rsid w:val="00366578"/>
    <w:rsid w:val="00371B7A"/>
    <w:rsid w:val="00382DB6"/>
    <w:rsid w:val="003835BD"/>
    <w:rsid w:val="0038508D"/>
    <w:rsid w:val="00391007"/>
    <w:rsid w:val="003922D7"/>
    <w:rsid w:val="003A4D42"/>
    <w:rsid w:val="003A4F35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375C2"/>
    <w:rsid w:val="0044126B"/>
    <w:rsid w:val="00454899"/>
    <w:rsid w:val="00457D1C"/>
    <w:rsid w:val="00462D56"/>
    <w:rsid w:val="00463777"/>
    <w:rsid w:val="00464FC0"/>
    <w:rsid w:val="00465921"/>
    <w:rsid w:val="00473929"/>
    <w:rsid w:val="00481794"/>
    <w:rsid w:val="004843ED"/>
    <w:rsid w:val="004845C7"/>
    <w:rsid w:val="004969C4"/>
    <w:rsid w:val="004A069E"/>
    <w:rsid w:val="004B2CFF"/>
    <w:rsid w:val="004B728F"/>
    <w:rsid w:val="004C1732"/>
    <w:rsid w:val="004D610D"/>
    <w:rsid w:val="004E155C"/>
    <w:rsid w:val="004E5BA9"/>
    <w:rsid w:val="004F1F5F"/>
    <w:rsid w:val="004F34C9"/>
    <w:rsid w:val="004F3608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C788F"/>
    <w:rsid w:val="005D089E"/>
    <w:rsid w:val="005D789F"/>
    <w:rsid w:val="005E638B"/>
    <w:rsid w:val="005E6845"/>
    <w:rsid w:val="005F5334"/>
    <w:rsid w:val="00621C94"/>
    <w:rsid w:val="00625236"/>
    <w:rsid w:val="00631ED9"/>
    <w:rsid w:val="00633025"/>
    <w:rsid w:val="0063397C"/>
    <w:rsid w:val="0063662E"/>
    <w:rsid w:val="00643940"/>
    <w:rsid w:val="00647989"/>
    <w:rsid w:val="00653653"/>
    <w:rsid w:val="00660B64"/>
    <w:rsid w:val="00663934"/>
    <w:rsid w:val="00675F79"/>
    <w:rsid w:val="00676AC2"/>
    <w:rsid w:val="006878C0"/>
    <w:rsid w:val="00694315"/>
    <w:rsid w:val="006A24D9"/>
    <w:rsid w:val="006C19A3"/>
    <w:rsid w:val="006C25D1"/>
    <w:rsid w:val="006D2E4B"/>
    <w:rsid w:val="006E2F47"/>
    <w:rsid w:val="006E2F84"/>
    <w:rsid w:val="006F5A4F"/>
    <w:rsid w:val="00703B9A"/>
    <w:rsid w:val="00720626"/>
    <w:rsid w:val="007330FA"/>
    <w:rsid w:val="00733A24"/>
    <w:rsid w:val="007512AD"/>
    <w:rsid w:val="0075383B"/>
    <w:rsid w:val="00760772"/>
    <w:rsid w:val="00760937"/>
    <w:rsid w:val="0077483D"/>
    <w:rsid w:val="007775DA"/>
    <w:rsid w:val="007812EE"/>
    <w:rsid w:val="007869D1"/>
    <w:rsid w:val="00791C45"/>
    <w:rsid w:val="007A5658"/>
    <w:rsid w:val="007B40ED"/>
    <w:rsid w:val="007C44A9"/>
    <w:rsid w:val="007D3461"/>
    <w:rsid w:val="007D602C"/>
    <w:rsid w:val="007D7948"/>
    <w:rsid w:val="007F3244"/>
    <w:rsid w:val="007F7C0D"/>
    <w:rsid w:val="00803006"/>
    <w:rsid w:val="00811995"/>
    <w:rsid w:val="0081364E"/>
    <w:rsid w:val="008141AD"/>
    <w:rsid w:val="008221AD"/>
    <w:rsid w:val="00833E40"/>
    <w:rsid w:val="00833EDB"/>
    <w:rsid w:val="008350B8"/>
    <w:rsid w:val="0083702D"/>
    <w:rsid w:val="0084041E"/>
    <w:rsid w:val="00842D4E"/>
    <w:rsid w:val="00862004"/>
    <w:rsid w:val="0086361F"/>
    <w:rsid w:val="008651DE"/>
    <w:rsid w:val="0086740F"/>
    <w:rsid w:val="00880EB7"/>
    <w:rsid w:val="00893A7B"/>
    <w:rsid w:val="008A11AD"/>
    <w:rsid w:val="008A1263"/>
    <w:rsid w:val="008A12A1"/>
    <w:rsid w:val="008A1982"/>
    <w:rsid w:val="008A1B76"/>
    <w:rsid w:val="008A6534"/>
    <w:rsid w:val="008B656D"/>
    <w:rsid w:val="008D3932"/>
    <w:rsid w:val="008D5572"/>
    <w:rsid w:val="008E2047"/>
    <w:rsid w:val="008E2345"/>
    <w:rsid w:val="008F3982"/>
    <w:rsid w:val="008F3EDF"/>
    <w:rsid w:val="0090054A"/>
    <w:rsid w:val="0090059B"/>
    <w:rsid w:val="00903A7E"/>
    <w:rsid w:val="00903BF7"/>
    <w:rsid w:val="00905099"/>
    <w:rsid w:val="009121E1"/>
    <w:rsid w:val="00914620"/>
    <w:rsid w:val="00914E60"/>
    <w:rsid w:val="00934A46"/>
    <w:rsid w:val="00962027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4112"/>
    <w:rsid w:val="009C59B2"/>
    <w:rsid w:val="009D2D9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4FF0"/>
    <w:rsid w:val="00A27181"/>
    <w:rsid w:val="00A276AE"/>
    <w:rsid w:val="00A31199"/>
    <w:rsid w:val="00A430DA"/>
    <w:rsid w:val="00A5106E"/>
    <w:rsid w:val="00A51893"/>
    <w:rsid w:val="00A51939"/>
    <w:rsid w:val="00A61624"/>
    <w:rsid w:val="00A634B9"/>
    <w:rsid w:val="00A93B64"/>
    <w:rsid w:val="00AA00D3"/>
    <w:rsid w:val="00AC2883"/>
    <w:rsid w:val="00AC5B75"/>
    <w:rsid w:val="00AC6C64"/>
    <w:rsid w:val="00AD6D46"/>
    <w:rsid w:val="00AE6905"/>
    <w:rsid w:val="00AF29BF"/>
    <w:rsid w:val="00AF332E"/>
    <w:rsid w:val="00B136D8"/>
    <w:rsid w:val="00B15C8A"/>
    <w:rsid w:val="00B20771"/>
    <w:rsid w:val="00B25033"/>
    <w:rsid w:val="00B51E99"/>
    <w:rsid w:val="00B6074E"/>
    <w:rsid w:val="00B60D14"/>
    <w:rsid w:val="00B66487"/>
    <w:rsid w:val="00B70571"/>
    <w:rsid w:val="00B80563"/>
    <w:rsid w:val="00B816CA"/>
    <w:rsid w:val="00B8393F"/>
    <w:rsid w:val="00B87927"/>
    <w:rsid w:val="00B95013"/>
    <w:rsid w:val="00B955EC"/>
    <w:rsid w:val="00BA75A1"/>
    <w:rsid w:val="00BB1B98"/>
    <w:rsid w:val="00BC1E3C"/>
    <w:rsid w:val="00BD44B7"/>
    <w:rsid w:val="00BE2F72"/>
    <w:rsid w:val="00C04FA9"/>
    <w:rsid w:val="00C074F9"/>
    <w:rsid w:val="00C10D08"/>
    <w:rsid w:val="00C1605B"/>
    <w:rsid w:val="00C222E9"/>
    <w:rsid w:val="00C22972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6CA"/>
    <w:rsid w:val="00CA1806"/>
    <w:rsid w:val="00CA3C6B"/>
    <w:rsid w:val="00CC1044"/>
    <w:rsid w:val="00CC265B"/>
    <w:rsid w:val="00CD0B11"/>
    <w:rsid w:val="00CE47EA"/>
    <w:rsid w:val="00CE7E9A"/>
    <w:rsid w:val="00D13093"/>
    <w:rsid w:val="00D13161"/>
    <w:rsid w:val="00D147CA"/>
    <w:rsid w:val="00D30CB8"/>
    <w:rsid w:val="00D528DB"/>
    <w:rsid w:val="00D56119"/>
    <w:rsid w:val="00D62F87"/>
    <w:rsid w:val="00D8683F"/>
    <w:rsid w:val="00D87FB1"/>
    <w:rsid w:val="00DC124F"/>
    <w:rsid w:val="00DD3850"/>
    <w:rsid w:val="00DE3566"/>
    <w:rsid w:val="00DE596A"/>
    <w:rsid w:val="00DE7F8A"/>
    <w:rsid w:val="00DF6F5A"/>
    <w:rsid w:val="00E02BC9"/>
    <w:rsid w:val="00E15C70"/>
    <w:rsid w:val="00E260C9"/>
    <w:rsid w:val="00E34197"/>
    <w:rsid w:val="00E36F2D"/>
    <w:rsid w:val="00E40AED"/>
    <w:rsid w:val="00E46400"/>
    <w:rsid w:val="00E47FE3"/>
    <w:rsid w:val="00E66848"/>
    <w:rsid w:val="00E672B9"/>
    <w:rsid w:val="00E936C2"/>
    <w:rsid w:val="00E9470C"/>
    <w:rsid w:val="00EA6C7B"/>
    <w:rsid w:val="00EB1CD0"/>
    <w:rsid w:val="00EC0198"/>
    <w:rsid w:val="00EC23B4"/>
    <w:rsid w:val="00EC2C56"/>
    <w:rsid w:val="00EE1A2C"/>
    <w:rsid w:val="00EE7B54"/>
    <w:rsid w:val="00EF0084"/>
    <w:rsid w:val="00EF3731"/>
    <w:rsid w:val="00F02C0D"/>
    <w:rsid w:val="00F172E8"/>
    <w:rsid w:val="00F24C28"/>
    <w:rsid w:val="00F323CD"/>
    <w:rsid w:val="00F335F2"/>
    <w:rsid w:val="00F3404C"/>
    <w:rsid w:val="00F40449"/>
    <w:rsid w:val="00F43349"/>
    <w:rsid w:val="00F43A2B"/>
    <w:rsid w:val="00F465AF"/>
    <w:rsid w:val="00F51259"/>
    <w:rsid w:val="00F5560A"/>
    <w:rsid w:val="00F63ECC"/>
    <w:rsid w:val="00F6757E"/>
    <w:rsid w:val="00F72A46"/>
    <w:rsid w:val="00F813A1"/>
    <w:rsid w:val="00FA41E4"/>
    <w:rsid w:val="00FB1D8F"/>
    <w:rsid w:val="00FB388E"/>
    <w:rsid w:val="00FD3529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B5DB-0174-40F6-9A97-29227F2B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08:36:00Z</dcterms:created>
  <dcterms:modified xsi:type="dcterms:W3CDTF">2021-01-22T08:36:00Z</dcterms:modified>
</cp:coreProperties>
</file>